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BE5D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0296D82C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74E4A62E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FEFB00D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5941D909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4E3017D8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260F90B0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3E2E73E6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17210EBB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6A3EDD0B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08B2E948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52AC336A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333D558E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5307FF94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55BD8819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359D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631B0C89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1FBCD25E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29DF1786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6E962C12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2597D1" w14:textId="77777777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473DE858" w14:textId="7777777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0959C1">
        <w:rPr>
          <w:rFonts w:ascii="Arial" w:hAnsi="Arial" w:cs="Arial"/>
          <w:i/>
        </w:rPr>
        <w:t>IŁŻ</w:t>
      </w:r>
      <w:r w:rsidR="00D42D97">
        <w:rPr>
          <w:rFonts w:ascii="Arial" w:hAnsi="Arial" w:cs="Arial"/>
          <w:i/>
        </w:rPr>
        <w:t>A</w:t>
      </w:r>
    </w:p>
    <w:p w14:paraId="2D075362" w14:textId="77777777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0D16A129" w14:textId="7777777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38314B1B" w14:textId="77777777"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14:paraId="561B20E6" w14:textId="77777777"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69CA0C71" w14:textId="77777777"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074C32AE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1140F8B5" w14:textId="77777777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0491F3C7" w14:textId="77777777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14:paraId="459B86D9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41B95C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70F4BB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9A2F2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CDECE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C43DA" w14:textId="77777777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63D2D2" w14:textId="77777777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484C3BCE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11463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806D6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BB16BC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3FFB7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5EC05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4230F05D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F2C52" w14:textId="77777777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8742181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A3611E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75A968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E76D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40E5C807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6A8201B7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8B2D5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F4157B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CDF1A0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2FBB562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68EA15BD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37798D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D3EFB3A" w14:textId="77777777"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38B438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E667B26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F1A2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0E4E0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756950D2" w14:textId="77777777"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14:paraId="74CE3FF3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E7469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4BE2E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0C2F9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4C99D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748F4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58685F7" w14:textId="77777777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3BB60713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84AB6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6DE4A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AA33C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51349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F18CDE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60AD2866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A495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1CFFA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886A1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75B6FB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A8F0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B2E4631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6DF3C7B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42931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61110BA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F8F80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1B4F459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D008D1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79B7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232F7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E1CEC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4C5EE7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982E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6108E1B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0D6C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1ABCDE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70719A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6708D8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F2A77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21AEEB7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4428428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8E038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E29FF8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3C9B5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2C1FFC3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916DC5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4D98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5A750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48449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67D285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2056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C8B48BB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F18B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733358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298BC0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8733A4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FA3C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5C456BF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067231A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E7E07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0B9ACDF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DC079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301C390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5F04756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0C6B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81502F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1FDAC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618F9B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0606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5C777D68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0DED6CE3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6EE3E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59EC00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3A926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300F77E6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1D20FF6C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12EA3A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3B09F0B" w14:textId="77777777"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D2391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E52E3A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B3F1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9B71" w14:textId="77777777"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14:paraId="3D9F0349" w14:textId="77777777"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4DDB11" w14:textId="77777777"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14:paraId="7DD9E2F4" w14:textId="77777777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2AE4AB4B" w14:textId="77777777"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14:paraId="57D20D75" w14:textId="77777777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C3171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183AF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59CED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425585FA" w14:textId="77777777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B27C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11FB2C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DA6D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2C3E3936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1B0CB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69E847F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F1CCD7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3B4D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9865ADF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6A25858F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81C0F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8D409B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D0366E9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58F43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99E3F6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F2D5D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2C1AED3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FDA80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47BE430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91E5E4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3918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198A2EC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5B5C878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C82CB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6793A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A2E5C0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AEFA1F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EBE4E8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8688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97EE327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C7A37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6B39606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3333F4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E8E8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6968D5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53DD30A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A0363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84C6A4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441789E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866F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5530C6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0F191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B6F15D9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D1E56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3841BA6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C98263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F7D1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65D7C65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6FA62A0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A6521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BA7FB3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07322FA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9FB7F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B1F19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DAEA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95E4C60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2C119B8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88583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AC3AF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0143118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A4DF6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D1A8AA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59FE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C26D6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145A8D4D" w14:textId="77777777"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14:paraId="70EB873B" w14:textId="77777777"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14:paraId="16AFCE7C" w14:textId="77777777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1911BD3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66E55101" w14:textId="77777777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14:paraId="06618E2D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652C87" w14:paraId="306AD6D6" w14:textId="7777777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6797FCA8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4CC4AE98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14:paraId="2BBF3649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0DC08C83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14:paraId="2EDB3CFB" w14:textId="24FF7271" w:rsidR="00652C87" w:rsidRDefault="005E517A" w:rsidP="00A3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728AF83F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619264D6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14:paraId="4833492C" w14:textId="77777777" w:rsidR="00652C87" w:rsidRDefault="00652C87" w:rsidP="00A3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364EB972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58626BDE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14:paraId="52D0FB8A" w14:textId="77777777" w:rsidR="00652C87" w:rsidRDefault="00652C87" w:rsidP="00A33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14:paraId="052D1BDD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14:paraId="2E92B1C5" w14:textId="77777777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14:paraId="4CBAAD27" w14:textId="77777777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3091A229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5E06D56F" w14:textId="77777777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4736FBA9" w14:textId="77777777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361514C" w14:textId="77777777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67788E59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16F9DFF3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0B112B2C" w14:textId="77777777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CB1EBCF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40B04036" w14:textId="77777777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449C338E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3772A38E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43F957AD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4FA5609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1676508D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53FCFBB3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2B50F0FF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5B3A40D9" w14:textId="77777777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64D6B958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C91501E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DBB5F0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8383D24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508E8C7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7B034F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DEB7E08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E4EBE24" w14:textId="77777777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4DE13E9F" w14:textId="77777777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2730" w14:textId="77777777" w:rsidR="008F3E77" w:rsidRDefault="008F3E77" w:rsidP="00B563BD">
      <w:pPr>
        <w:spacing w:after="0" w:line="240" w:lineRule="auto"/>
      </w:pPr>
      <w:r>
        <w:separator/>
      </w:r>
    </w:p>
  </w:endnote>
  <w:endnote w:type="continuationSeparator" w:id="0">
    <w:p w14:paraId="63F25E11" w14:textId="77777777" w:rsidR="008F3E77" w:rsidRDefault="008F3E77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B7D" w14:textId="77777777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9A4D" w14:textId="77777777" w:rsidR="008F3E77" w:rsidRDefault="008F3E77" w:rsidP="00B563BD">
      <w:pPr>
        <w:spacing w:after="0" w:line="240" w:lineRule="auto"/>
      </w:pPr>
      <w:r>
        <w:separator/>
      </w:r>
    </w:p>
  </w:footnote>
  <w:footnote w:type="continuationSeparator" w:id="0">
    <w:p w14:paraId="55E40687" w14:textId="77777777" w:rsidR="008F3E77" w:rsidRDefault="008F3E77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94DFD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E517A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63C21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8F3E77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33079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C9D0"/>
  <w15:docId w15:val="{ACD248CC-5608-4C2E-9AD0-D96122EC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24B5-28A0-4FDA-A0C5-11F6BAE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Marcin Stańczyk</cp:lastModifiedBy>
  <cp:revision>19</cp:revision>
  <cp:lastPrinted>2018-04-20T09:07:00Z</cp:lastPrinted>
  <dcterms:created xsi:type="dcterms:W3CDTF">2018-08-30T05:38:00Z</dcterms:created>
  <dcterms:modified xsi:type="dcterms:W3CDTF">2021-07-30T09:26:00Z</dcterms:modified>
</cp:coreProperties>
</file>